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10FB" w14:textId="36B4A1DF" w:rsidR="00413C09" w:rsidRDefault="00413C09" w:rsidP="004D04B3">
      <w:pPr>
        <w:pStyle w:val="1"/>
        <w:jc w:val="center"/>
        <w:rPr>
          <w:rFonts w:ascii="HelveticaNeueLT Arabic 55 Roman" w:hAnsi="HelveticaNeueLT Arabic 55 Roman" w:cs="HelveticaNeueLT Arabic 55 Roman"/>
          <w:color w:val="3D2986"/>
          <w:rtl/>
        </w:rPr>
      </w:pP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>مقارنة بين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 xml:space="preserve"> قراءات الاوزان في </w:t>
      </w:r>
      <w:r>
        <w:rPr>
          <w:rFonts w:ascii="HelveticaNeueLT Arabic 55 Roman" w:hAnsi="HelveticaNeueLT Arabic 55 Roman" w:cs="HelveticaNeueLT Arabic 55 Roman"/>
          <w:color w:val="3D2986"/>
          <w:rtl/>
        </w:rPr>
        <w:t>نظام</w:t>
      </w: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 xml:space="preserve"> المردم و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 xml:space="preserve">منصة </w:t>
      </w: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>مدينتي</w:t>
      </w:r>
    </w:p>
    <w:p w14:paraId="02AB7FAC" w14:textId="7D1D53B5" w:rsidR="00192ADD" w:rsidRPr="00413C09" w:rsidRDefault="00413C09" w:rsidP="004D04B3">
      <w:pPr>
        <w:rPr>
          <w:rFonts w:ascii="HelveticaNeueLT Arabic 55 Roman" w:hAnsi="HelveticaNeueLT Arabic 55 Roman" w:cs="HelveticaNeueLT Arabic 55 Roman"/>
          <w:rtl/>
        </w:rPr>
      </w:pP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 xml:space="preserve">من خلال متابعة الانظمة في مركز التحكم </w:t>
      </w:r>
      <w:r w:rsidR="004D04B3">
        <w:rPr>
          <w:rFonts w:ascii="HelveticaNeueLT Arabic 55 Roman" w:hAnsi="HelveticaNeueLT Arabic 55 Roman" w:cs="HelveticaNeueLT Arabic 55 Roman" w:hint="cs"/>
          <w:color w:val="3D2986"/>
          <w:rtl/>
        </w:rPr>
        <w:t>اتضح</w:t>
      </w: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color w:val="3D2986"/>
          <w:rtl/>
        </w:rPr>
        <w:t xml:space="preserve">عدم تطابق 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>ا</w:t>
      </w:r>
      <w:r w:rsidRPr="00413C09">
        <w:rPr>
          <w:rFonts w:ascii="HelveticaNeueLT Arabic 55 Roman" w:hAnsi="HelveticaNeueLT Arabic 55 Roman" w:cs="HelveticaNeueLT Arabic 55 Roman"/>
          <w:color w:val="3D2986"/>
          <w:rtl/>
        </w:rPr>
        <w:t>لبيانات</w:t>
      </w:r>
      <w:r w:rsidR="004D04B3">
        <w:rPr>
          <w:rFonts w:ascii="HelveticaNeueLT Arabic 55 Roman" w:hAnsi="HelveticaNeueLT Arabic 55 Roman" w:cs="HelveticaNeueLT Arabic 55 Roman" w:hint="cs"/>
          <w:color w:val="3D2986"/>
          <w:rtl/>
        </w:rPr>
        <w:t xml:space="preserve"> بين النظامين،</w:t>
      </w:r>
      <w:r w:rsidR="002A29BC">
        <w:rPr>
          <w:rFonts w:ascii="HelveticaNeueLT Arabic 55 Roman" w:hAnsi="HelveticaNeueLT Arabic 55 Roman" w:cs="HelveticaNeueLT Arabic 55 Roman" w:hint="cs"/>
          <w:color w:val="3D298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>و</w:t>
      </w:r>
      <w:r w:rsidR="00192ADD" w:rsidRPr="00413C09">
        <w:rPr>
          <w:rFonts w:ascii="HelveticaNeueLT Arabic 55 Roman" w:hAnsi="HelveticaNeueLT Arabic 55 Roman" w:cs="HelveticaNeueLT Arabic 55 Roman"/>
          <w:color w:val="3D2986"/>
          <w:rtl/>
        </w:rPr>
        <w:t xml:space="preserve">فيما يلي مقارنة بين نظامي المردم ومدينتي للفترات التي </w:t>
      </w:r>
      <w:r w:rsidR="00192ADD" w:rsidRPr="00413C09">
        <w:rPr>
          <w:rFonts w:ascii="HelveticaNeueLT Arabic 75 Bold" w:hAnsi="HelveticaNeueLT Arabic 75 Bold" w:cs="HelveticaNeueLT Arabic 75 Bold"/>
          <w:color w:val="3D2986"/>
          <w:rtl/>
        </w:rPr>
        <w:t>لم يتم</w:t>
      </w:r>
      <w:r>
        <w:rPr>
          <w:rFonts w:ascii="HelveticaNeueLT Arabic 55 Roman" w:hAnsi="HelveticaNeueLT Arabic 55 Roman" w:cs="HelveticaNeueLT Arabic 55 Roman"/>
          <w:color w:val="3D2986"/>
          <w:rtl/>
        </w:rPr>
        <w:t xml:space="preserve"> فيها رصد قراءات 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>ال</w:t>
      </w:r>
      <w:r w:rsidR="00192ADD" w:rsidRPr="00413C09">
        <w:rPr>
          <w:rFonts w:ascii="HelveticaNeueLT Arabic 55 Roman" w:hAnsi="HelveticaNeueLT Arabic 55 Roman" w:cs="HelveticaNeueLT Arabic 55 Roman"/>
          <w:color w:val="3D2986"/>
          <w:rtl/>
        </w:rPr>
        <w:t xml:space="preserve">اوزان للنفايات </w:t>
      </w:r>
      <w:r>
        <w:rPr>
          <w:rFonts w:ascii="HelveticaNeueLT Arabic 55 Roman" w:hAnsi="HelveticaNeueLT Arabic 55 Roman" w:cs="HelveticaNeueLT Arabic 55 Roman"/>
          <w:color w:val="3D2986"/>
          <w:rtl/>
        </w:rPr>
        <w:t xml:space="preserve">في التقارير المصدرة على </w:t>
      </w:r>
      <w:r>
        <w:rPr>
          <w:rFonts w:ascii="HelveticaNeueLT Arabic 55 Roman" w:hAnsi="HelveticaNeueLT Arabic 55 Roman" w:cs="HelveticaNeueLT Arabic 55 Roman" w:hint="cs"/>
          <w:color w:val="3D2986"/>
          <w:rtl/>
        </w:rPr>
        <w:t xml:space="preserve">الأنظمة </w:t>
      </w:r>
    </w:p>
    <w:tbl>
      <w:tblPr>
        <w:bidiVisual/>
        <w:tblW w:w="10242" w:type="dxa"/>
        <w:tblInd w:w="-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0"/>
        <w:gridCol w:w="810"/>
        <w:gridCol w:w="184"/>
        <w:gridCol w:w="676"/>
        <w:gridCol w:w="628"/>
        <w:gridCol w:w="16"/>
        <w:gridCol w:w="256"/>
        <w:gridCol w:w="639"/>
        <w:gridCol w:w="171"/>
        <w:gridCol w:w="827"/>
        <w:gridCol w:w="4121"/>
        <w:gridCol w:w="91"/>
      </w:tblGrid>
      <w:tr w:rsidR="004D04B3" w:rsidRPr="00413C09" w14:paraId="05629F71" w14:textId="77777777" w:rsidTr="004D04B3">
        <w:trPr>
          <w:trHeight w:val="698"/>
        </w:trPr>
        <w:tc>
          <w:tcPr>
            <w:tcW w:w="18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9FF6" w14:textId="77777777" w:rsidR="004D04B3" w:rsidRPr="00413C09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</w:pPr>
            <w:r w:rsidRPr="00413C09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التاريخ</w:t>
            </w:r>
          </w:p>
        </w:tc>
        <w:tc>
          <w:tcPr>
            <w:tcW w:w="1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55DF" w14:textId="77777777" w:rsidR="004D04B3" w:rsidRPr="00413C09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</w:pPr>
            <w:r w:rsidRPr="00413C09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نظام المردم</w:t>
            </w:r>
          </w:p>
        </w:tc>
        <w:tc>
          <w:tcPr>
            <w:tcW w:w="1710" w:type="dxa"/>
            <w:gridSpan w:val="5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8664391" w14:textId="732966FB" w:rsidR="004D04B3" w:rsidRPr="00413C09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 w:hint="cs"/>
                <w:rtl/>
              </w:rPr>
            </w:pPr>
            <w:r w:rsidRPr="00413C09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نظام مدينتي</w:t>
            </w:r>
          </w:p>
        </w:tc>
        <w:tc>
          <w:tcPr>
            <w:tcW w:w="503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7220D7" w14:textId="44FB1EC4" w:rsidR="004D04B3" w:rsidRPr="00413C09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</w:pPr>
            <w:r w:rsidRPr="00413C09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ملاحظات</w:t>
            </w:r>
          </w:p>
        </w:tc>
      </w:tr>
      <w:tr w:rsidR="004D04B3" w:rsidRPr="00413C09" w14:paraId="0ED29C41" w14:textId="77777777" w:rsidTr="004D04B3">
        <w:trPr>
          <w:trHeight w:val="233"/>
        </w:trPr>
        <w:tc>
          <w:tcPr>
            <w:tcW w:w="1803" w:type="dxa"/>
            <w:vMerge/>
            <w:vAlign w:val="center"/>
            <w:hideMark/>
          </w:tcPr>
          <w:p w14:paraId="338B6288" w14:textId="77777777" w:rsidR="004D04B3" w:rsidRPr="00413C09" w:rsidRDefault="004D04B3" w:rsidP="004D04B3">
            <w:pPr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FC2E4" w14:textId="77777777" w:rsidR="004D04B3" w:rsidRPr="009718C1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</w:rPr>
            </w:pPr>
            <w:r w:rsidRPr="009718C1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من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633E" w14:textId="77777777" w:rsidR="004D04B3" w:rsidRPr="009718C1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</w:rPr>
            </w:pPr>
            <w:r w:rsidRPr="009718C1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الى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3D902720" w14:textId="77777777" w:rsidR="004D04B3" w:rsidRPr="009718C1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</w:pPr>
            <w:r w:rsidRPr="009718C1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من</w:t>
            </w:r>
          </w:p>
        </w:tc>
        <w:tc>
          <w:tcPr>
            <w:tcW w:w="810" w:type="dxa"/>
            <w:gridSpan w:val="2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E39DC27" w14:textId="77777777" w:rsidR="004D04B3" w:rsidRPr="009718C1" w:rsidRDefault="004D04B3" w:rsidP="004D04B3">
            <w:pPr>
              <w:jc w:val="center"/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</w:pPr>
            <w:r w:rsidRPr="009718C1">
              <w:rPr>
                <w:rFonts w:ascii="HelveticaNeueLT Arabic 55 Roman" w:eastAsiaTheme="majorEastAsia" w:hAnsi="HelveticaNeueLT Arabic 55 Roman" w:cs="HelveticaNeueLT Arabic 55 Roman"/>
                <w:bCs/>
                <w:color w:val="00ABBB"/>
                <w:rtl/>
              </w:rPr>
              <w:t>الى</w:t>
            </w:r>
          </w:p>
        </w:tc>
        <w:tc>
          <w:tcPr>
            <w:tcW w:w="5039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FA2BA" w14:textId="774ED9F3" w:rsidR="004D04B3" w:rsidRPr="00413C09" w:rsidRDefault="004D04B3" w:rsidP="004D04B3">
            <w:pPr>
              <w:jc w:val="center"/>
              <w:rPr>
                <w:rFonts w:ascii="HelveticaNeueLT Arabic 55 Roman" w:hAnsi="HelveticaNeueLT Arabic 55 Roman" w:cs="HelveticaNeueLT Arabic 55 Roman"/>
              </w:rPr>
            </w:pPr>
          </w:p>
        </w:tc>
      </w:tr>
      <w:tr w:rsidR="00413C09" w:rsidRPr="00413C09" w14:paraId="29F49979" w14:textId="77777777" w:rsidTr="004D04B3">
        <w:trPr>
          <w:trHeight w:val="539"/>
        </w:trPr>
        <w:tc>
          <w:tcPr>
            <w:tcW w:w="18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25A2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29 / 08 /2020</w:t>
            </w: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D7E49" w14:textId="60B93591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1 ص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28679" w14:textId="4B08566A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3 ظ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7E9D7C29" w14:textId="1921297C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8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7AB1378A" w14:textId="79C1F0A6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 م</w:t>
            </w:r>
          </w:p>
        </w:tc>
        <w:tc>
          <w:tcPr>
            <w:tcW w:w="5039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vAlign w:val="center"/>
            <w:hideMark/>
          </w:tcPr>
          <w:p w14:paraId="7BACA9A2" w14:textId="5B4D170D" w:rsidR="002A29BC" w:rsidRPr="00413C09" w:rsidRDefault="00413C09" w:rsidP="002A29BC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من الساعة 8ص حتى 11ص </w:t>
            </w:r>
            <w:r w:rsidR="004D04B3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ي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وجد قراءات على نظام المردم ولا</w:t>
            </w:r>
            <w:r w:rsidR="00C7170E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تظهر على نظام مدينتي</w:t>
            </w:r>
          </w:p>
        </w:tc>
      </w:tr>
      <w:tr w:rsidR="00413C09" w:rsidRPr="00413C09" w14:paraId="58725013" w14:textId="77777777" w:rsidTr="004D04B3">
        <w:trPr>
          <w:trHeight w:val="240"/>
        </w:trPr>
        <w:tc>
          <w:tcPr>
            <w:tcW w:w="1803" w:type="dxa"/>
            <w:vMerge/>
            <w:vAlign w:val="center"/>
            <w:hideMark/>
          </w:tcPr>
          <w:p w14:paraId="27B086E8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444DA" w14:textId="1C26468A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6 م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3F7B" w14:textId="663F65EB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1 م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428A14D2" w14:textId="695B820E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3 م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464D8C8A" w14:textId="0E43DE66" w:rsidR="00413C09" w:rsidRPr="00413C09" w:rsidRDefault="002A29BC" w:rsidP="004D04B3">
            <w:pPr>
              <w:jc w:val="center"/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  <w:t>11:59</w:t>
            </w:r>
            <w:r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م</w:t>
            </w: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28156938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</w:tr>
      <w:tr w:rsidR="00413C09" w:rsidRPr="00413C09" w14:paraId="21548073" w14:textId="77777777" w:rsidTr="004D04B3">
        <w:trPr>
          <w:trHeight w:val="1553"/>
        </w:trPr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D4BA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30 / 08 /2021</w:t>
            </w: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A5A8" w14:textId="64BCF345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 ص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FFD1" w14:textId="3F57D724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1:59 م</w:t>
            </w:r>
          </w:p>
        </w:tc>
        <w:tc>
          <w:tcPr>
            <w:tcW w:w="1710" w:type="dxa"/>
            <w:gridSpan w:val="5"/>
            <w:vAlign w:val="center"/>
            <w:hideMark/>
          </w:tcPr>
          <w:p w14:paraId="26C8A9FA" w14:textId="3F0D1B6B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لا</w:t>
            </w:r>
            <w:r w:rsidR="00C7170E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 xml:space="preserve"> ي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وجد قراءات</w:t>
            </w:r>
          </w:p>
        </w:tc>
        <w:tc>
          <w:tcPr>
            <w:tcW w:w="5039" w:type="dxa"/>
            <w:gridSpan w:val="3"/>
            <w:vAlign w:val="center"/>
            <w:hideMark/>
          </w:tcPr>
          <w:p w14:paraId="7B2DA65F" w14:textId="3EE8653D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من الساعة 12ص حتى 1ص توجد قراءات على نظام المردم ولا</w:t>
            </w:r>
            <w:r w:rsidR="00C7170E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تظهر على نظام مدينتي ومن المفترض ان تظهر ايضاً على نظام مدينتي</w:t>
            </w:r>
          </w:p>
        </w:tc>
      </w:tr>
      <w:tr w:rsidR="00413C09" w:rsidRPr="00413C09" w14:paraId="25404D77" w14:textId="77777777" w:rsidTr="004D04B3">
        <w:trPr>
          <w:trHeight w:val="237"/>
        </w:trPr>
        <w:tc>
          <w:tcPr>
            <w:tcW w:w="18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9205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31 / 08 /2021</w:t>
            </w: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EA646" w14:textId="6A536685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ص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D12E" w14:textId="24F885EE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0 ص</w:t>
            </w:r>
          </w:p>
        </w:tc>
        <w:tc>
          <w:tcPr>
            <w:tcW w:w="900" w:type="dxa"/>
            <w:gridSpan w:val="3"/>
            <w:vMerge w:val="restart"/>
            <w:vAlign w:val="center"/>
            <w:hideMark/>
          </w:tcPr>
          <w:p w14:paraId="2F0E8E08" w14:textId="749DB7E6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ص</w:t>
            </w:r>
          </w:p>
        </w:tc>
        <w:tc>
          <w:tcPr>
            <w:tcW w:w="810" w:type="dxa"/>
            <w:gridSpan w:val="2"/>
            <w:vMerge w:val="restart"/>
            <w:vAlign w:val="center"/>
            <w:hideMark/>
          </w:tcPr>
          <w:p w14:paraId="5C6B84D9" w14:textId="594A356C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4 م</w:t>
            </w:r>
          </w:p>
        </w:tc>
        <w:tc>
          <w:tcPr>
            <w:tcW w:w="5039" w:type="dxa"/>
            <w:gridSpan w:val="3"/>
            <w:vMerge w:val="restart"/>
            <w:vAlign w:val="center"/>
            <w:hideMark/>
          </w:tcPr>
          <w:p w14:paraId="23D45EA9" w14:textId="2041710F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من الساعة 11ص حتى 12م و من الساعة 1م حتى 2 م توجد قراءات على نظام المردم و لا</w:t>
            </w:r>
            <w:r w:rsidR="00C7170E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تظهر على نظام مدينتي ومن المفترض ان تظهر ايضاً على نظام مدينتي</w:t>
            </w:r>
          </w:p>
        </w:tc>
      </w:tr>
      <w:tr w:rsidR="00413C09" w:rsidRPr="00413C09" w14:paraId="682F823F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2EE8A06E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F5967" w14:textId="16D9AC0B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م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9C29" w14:textId="062486A9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2 م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12749F46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10" w:type="dxa"/>
            <w:gridSpan w:val="2"/>
            <w:vMerge/>
            <w:vAlign w:val="center"/>
            <w:hideMark/>
          </w:tcPr>
          <w:p w14:paraId="1F0EF3C2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1BAA1D37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</w:tr>
      <w:tr w:rsidR="00413C09" w:rsidRPr="00413C09" w14:paraId="73E89FD1" w14:textId="77777777" w:rsidTr="004D04B3">
        <w:trPr>
          <w:trHeight w:val="842"/>
        </w:trPr>
        <w:tc>
          <w:tcPr>
            <w:tcW w:w="18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49EBB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01 / 09 /2021</w:t>
            </w: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185E" w14:textId="15B63260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0 ص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9CFA" w14:textId="09B745C0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قراءة واحدة</w:t>
            </w:r>
          </w:p>
        </w:tc>
        <w:tc>
          <w:tcPr>
            <w:tcW w:w="900" w:type="dxa"/>
            <w:gridSpan w:val="3"/>
            <w:vMerge w:val="restart"/>
            <w:vAlign w:val="center"/>
            <w:hideMark/>
          </w:tcPr>
          <w:p w14:paraId="7BD3E517" w14:textId="4979446C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7 </w:t>
            </w: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ص</w:t>
            </w:r>
          </w:p>
        </w:tc>
        <w:tc>
          <w:tcPr>
            <w:tcW w:w="810" w:type="dxa"/>
            <w:gridSpan w:val="2"/>
            <w:vMerge w:val="restart"/>
            <w:vAlign w:val="center"/>
            <w:hideMark/>
          </w:tcPr>
          <w:p w14:paraId="0B08A9C8" w14:textId="31FD4790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4 </w:t>
            </w: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م</w:t>
            </w:r>
          </w:p>
        </w:tc>
        <w:tc>
          <w:tcPr>
            <w:tcW w:w="5039" w:type="dxa"/>
            <w:gridSpan w:val="3"/>
            <w:vMerge w:val="restart"/>
            <w:vAlign w:val="center"/>
            <w:hideMark/>
          </w:tcPr>
          <w:p w14:paraId="66660C09" w14:textId="34D7C38A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من الساعة 7ص حتى 10ص ومن الساعة </w:t>
            </w:r>
            <w:r w:rsidRPr="00413C09">
              <w:rPr>
                <w:rFonts w:ascii="Calibri" w:eastAsia="Arial Unicode MS" w:hAnsi="Calibri" w:cs="Calibri" w:hint="cs"/>
                <w:color w:val="808080" w:themeColor="background1" w:themeShade="80"/>
                <w:rtl/>
              </w:rPr>
              <w:t> 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2</w:t>
            </w:r>
            <w:r w:rsidRPr="00413C0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م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حتى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 3</w:t>
            </w:r>
            <w:r w:rsidRPr="00413C0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م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توجد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قراءات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 على نظام المردم و لا</w:t>
            </w:r>
            <w:r w:rsidR="00C7170E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 xml:space="preserve"> </w:t>
            </w: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تظهر على نظام مدينتي ومن المفترض ان تظهر ايضاً على نظام مدينتي</w:t>
            </w:r>
          </w:p>
        </w:tc>
      </w:tr>
      <w:tr w:rsidR="00413C09" w:rsidRPr="00413C09" w14:paraId="4381DD5A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3E47FA01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ED38C" w14:textId="152CA816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1 ص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A43B" w14:textId="4EAB593D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م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18A76DBD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10" w:type="dxa"/>
            <w:gridSpan w:val="2"/>
            <w:vMerge/>
            <w:vAlign w:val="center"/>
            <w:hideMark/>
          </w:tcPr>
          <w:p w14:paraId="6A299A57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5912DBAA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</w:tr>
      <w:tr w:rsidR="00413C09" w:rsidRPr="00413C09" w14:paraId="3FBBB257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6815A24E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7A9" w14:textId="00D832FB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م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B4265" w14:textId="5AF514AC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قراءة واحدة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272EF8C8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10" w:type="dxa"/>
            <w:gridSpan w:val="2"/>
            <w:vMerge/>
            <w:vAlign w:val="center"/>
            <w:hideMark/>
          </w:tcPr>
          <w:p w14:paraId="500ACD33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496EEE60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</w:tr>
      <w:tr w:rsidR="00413C09" w:rsidRPr="00413C09" w14:paraId="33ADEECE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1EB588CD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E81B" w14:textId="1FF02D82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 م</w:t>
            </w:r>
          </w:p>
        </w:tc>
        <w:tc>
          <w:tcPr>
            <w:tcW w:w="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202A" w14:textId="68FAEBCB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6 م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66B4A241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810" w:type="dxa"/>
            <w:gridSpan w:val="2"/>
            <w:vMerge/>
            <w:vAlign w:val="center"/>
            <w:hideMark/>
          </w:tcPr>
          <w:p w14:paraId="3AC17DE4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2C076B59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</w:p>
        </w:tc>
      </w:tr>
      <w:tr w:rsidR="00413C09" w:rsidRPr="00413C09" w14:paraId="6670791D" w14:textId="77777777" w:rsidTr="004D04B3">
        <w:trPr>
          <w:trHeight w:val="237"/>
        </w:trPr>
        <w:tc>
          <w:tcPr>
            <w:tcW w:w="1803" w:type="dxa"/>
            <w:vAlign w:val="center"/>
            <w:hideMark/>
          </w:tcPr>
          <w:p w14:paraId="32AF1487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lastRenderedPageBreak/>
              <w:t>02 / 09 /2021</w:t>
            </w:r>
          </w:p>
        </w:tc>
        <w:tc>
          <w:tcPr>
            <w:tcW w:w="1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41A9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لجميع الفترات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54EA8FDD" w14:textId="729B77A1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م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459DF637" w14:textId="3717B142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7 م</w:t>
            </w:r>
          </w:p>
        </w:tc>
        <w:tc>
          <w:tcPr>
            <w:tcW w:w="5039" w:type="dxa"/>
            <w:gridSpan w:val="3"/>
            <w:vAlign w:val="center"/>
            <w:hideMark/>
          </w:tcPr>
          <w:p w14:paraId="57FB8029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على نظام المردم وغير مكتملة على نظام مدينتي ومن المفترض ان تكون متطابقة</w:t>
            </w:r>
          </w:p>
        </w:tc>
      </w:tr>
      <w:tr w:rsidR="00413C09" w:rsidRPr="00413C09" w14:paraId="2C5FDD06" w14:textId="77777777" w:rsidTr="004D04B3">
        <w:trPr>
          <w:trHeight w:val="237"/>
        </w:trPr>
        <w:tc>
          <w:tcPr>
            <w:tcW w:w="1803" w:type="dxa"/>
            <w:vAlign w:val="center"/>
            <w:hideMark/>
          </w:tcPr>
          <w:p w14:paraId="03E32DAC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03 / 09 /2021</w:t>
            </w:r>
          </w:p>
        </w:tc>
        <w:tc>
          <w:tcPr>
            <w:tcW w:w="1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D4AF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لجميع الفترات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06FB1611" w14:textId="2976FDBF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9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698A5181" w14:textId="129CEE1D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7 م</w:t>
            </w:r>
          </w:p>
        </w:tc>
        <w:tc>
          <w:tcPr>
            <w:tcW w:w="5039" w:type="dxa"/>
            <w:gridSpan w:val="3"/>
            <w:vAlign w:val="center"/>
            <w:hideMark/>
          </w:tcPr>
          <w:p w14:paraId="7A65BF11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على نظام المردم وغير مكتملة على نظام مدينتي ومن المفترض ان تكون متطابقة</w:t>
            </w:r>
          </w:p>
        </w:tc>
      </w:tr>
      <w:tr w:rsidR="00413C09" w:rsidRPr="00413C09" w14:paraId="57E4E2FC" w14:textId="77777777" w:rsidTr="004D04B3">
        <w:trPr>
          <w:trHeight w:val="237"/>
        </w:trPr>
        <w:tc>
          <w:tcPr>
            <w:tcW w:w="1803" w:type="dxa"/>
            <w:vAlign w:val="center"/>
            <w:hideMark/>
          </w:tcPr>
          <w:p w14:paraId="74AEEDBE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04 / 09 /2021</w:t>
            </w:r>
          </w:p>
        </w:tc>
        <w:tc>
          <w:tcPr>
            <w:tcW w:w="1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3858F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لجميع الفترات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3487C2C0" w14:textId="7D1D269D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2 م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574706B5" w14:textId="3399C730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5 م</w:t>
            </w:r>
          </w:p>
        </w:tc>
        <w:tc>
          <w:tcPr>
            <w:tcW w:w="5039" w:type="dxa"/>
            <w:gridSpan w:val="3"/>
            <w:vAlign w:val="center"/>
            <w:hideMark/>
          </w:tcPr>
          <w:p w14:paraId="5AD9281E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على نظام المردم وغير مكتملة على نظام مدينتي ومن المفترض ان تكون متطابقة</w:t>
            </w:r>
          </w:p>
        </w:tc>
      </w:tr>
      <w:tr w:rsidR="00413C09" w:rsidRPr="00413C09" w14:paraId="40D70BD8" w14:textId="77777777" w:rsidTr="004D04B3">
        <w:trPr>
          <w:trHeight w:val="237"/>
        </w:trPr>
        <w:tc>
          <w:tcPr>
            <w:tcW w:w="1803" w:type="dxa"/>
            <w:vAlign w:val="center"/>
            <w:hideMark/>
          </w:tcPr>
          <w:p w14:paraId="02E4C075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05 / 09 /2021</w:t>
            </w:r>
          </w:p>
        </w:tc>
        <w:tc>
          <w:tcPr>
            <w:tcW w:w="1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7F2FE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لجميع الفترات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57F1AD60" w14:textId="349748DF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8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6D952812" w14:textId="0B11AC86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6 م</w:t>
            </w:r>
          </w:p>
        </w:tc>
        <w:tc>
          <w:tcPr>
            <w:tcW w:w="5039" w:type="dxa"/>
            <w:gridSpan w:val="3"/>
            <w:vAlign w:val="center"/>
            <w:hideMark/>
          </w:tcPr>
          <w:p w14:paraId="0E2F1F79" w14:textId="77777777" w:rsidR="00413C09" w:rsidRPr="00413C09" w:rsidRDefault="00413C09" w:rsidP="004D04B3">
            <w:pPr>
              <w:bidi w:val="0"/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على نظام المردم وغير مكتملة على نظام مدينتي ومن المفترض ان تكون متطابقة</w:t>
            </w:r>
          </w:p>
        </w:tc>
      </w:tr>
      <w:tr w:rsidR="00413C09" w:rsidRPr="00413C09" w14:paraId="24BB814A" w14:textId="77777777" w:rsidTr="004D04B3">
        <w:trPr>
          <w:trHeight w:val="237"/>
        </w:trPr>
        <w:tc>
          <w:tcPr>
            <w:tcW w:w="1803" w:type="dxa"/>
            <w:vMerge w:val="restart"/>
            <w:vAlign w:val="center"/>
            <w:hideMark/>
          </w:tcPr>
          <w:p w14:paraId="14EE41BA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06 / 09 /2021</w:t>
            </w:r>
          </w:p>
        </w:tc>
        <w:tc>
          <w:tcPr>
            <w:tcW w:w="1690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3166" w14:textId="7777777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لجميع الفترات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52DFCBB4" w14:textId="71826F6D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6E969453" w14:textId="448DDB33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2 ص</w:t>
            </w:r>
          </w:p>
        </w:tc>
        <w:tc>
          <w:tcPr>
            <w:tcW w:w="5039" w:type="dxa"/>
            <w:gridSpan w:val="3"/>
            <w:vMerge w:val="restart"/>
            <w:vAlign w:val="center"/>
            <w:hideMark/>
          </w:tcPr>
          <w:p w14:paraId="21C52F7D" w14:textId="54F147B3" w:rsidR="00413C09" w:rsidRPr="00413C09" w:rsidRDefault="00413C09" w:rsidP="004D04B3">
            <w:pPr>
              <w:bidi w:val="0"/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القراءات مكتملة على نظام المردم وغير مكتملة على نظام مدينتي ومن المفترض ان تكون متطابقة</w:t>
            </w:r>
          </w:p>
        </w:tc>
      </w:tr>
      <w:tr w:rsidR="00413C09" w:rsidRPr="00413C09" w14:paraId="23AD624A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485BB42C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1690" w:type="dxa"/>
            <w:gridSpan w:val="4"/>
            <w:vMerge/>
            <w:vAlign w:val="center"/>
            <w:hideMark/>
          </w:tcPr>
          <w:p w14:paraId="011BCFFC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14:paraId="23069B6A" w14:textId="3F2979FA" w:rsidR="00413C09" w:rsidRPr="00413C09" w:rsidRDefault="00413C09" w:rsidP="00413C09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3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4F84F312" w14:textId="3AD03DC8" w:rsidR="00413C09" w:rsidRPr="00413C09" w:rsidRDefault="00413C09" w:rsidP="00413C09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4 ص</w:t>
            </w: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3A6DDC68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</w:tr>
      <w:tr w:rsidR="00413C09" w:rsidRPr="00413C09" w14:paraId="1A03F899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4DA088EC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1690" w:type="dxa"/>
            <w:gridSpan w:val="4"/>
            <w:vMerge/>
            <w:vAlign w:val="center"/>
            <w:hideMark/>
          </w:tcPr>
          <w:p w14:paraId="22B1AFFC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14:paraId="15B91FC1" w14:textId="369BB981" w:rsidR="00413C09" w:rsidRPr="00413C09" w:rsidRDefault="00413C09" w:rsidP="00413C09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8 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7A03F458" w14:textId="53729784" w:rsidR="00413C09" w:rsidRPr="00413C09" w:rsidRDefault="00413C09" w:rsidP="00413C09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>11 ص</w:t>
            </w: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04C1CDE2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</w:tr>
      <w:tr w:rsidR="00413C09" w:rsidRPr="00413C09" w14:paraId="0A402BA2" w14:textId="77777777" w:rsidTr="004D04B3">
        <w:trPr>
          <w:trHeight w:val="237"/>
        </w:trPr>
        <w:tc>
          <w:tcPr>
            <w:tcW w:w="1803" w:type="dxa"/>
            <w:vMerge/>
            <w:vAlign w:val="center"/>
            <w:hideMark/>
          </w:tcPr>
          <w:p w14:paraId="2564C07A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1690" w:type="dxa"/>
            <w:gridSpan w:val="4"/>
            <w:vMerge/>
            <w:vAlign w:val="center"/>
            <w:hideMark/>
          </w:tcPr>
          <w:p w14:paraId="2538D952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14:paraId="10F5DFD4" w14:textId="6F4B1937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11 </w:t>
            </w:r>
            <w:r w:rsidR="004D04B3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ص</w:t>
            </w:r>
          </w:p>
        </w:tc>
        <w:tc>
          <w:tcPr>
            <w:tcW w:w="810" w:type="dxa"/>
            <w:gridSpan w:val="2"/>
            <w:vAlign w:val="center"/>
            <w:hideMark/>
          </w:tcPr>
          <w:p w14:paraId="439894F8" w14:textId="27B270D9" w:rsidR="00413C09" w:rsidRPr="00413C09" w:rsidRDefault="00413C09" w:rsidP="004D04B3">
            <w:pPr>
              <w:jc w:val="center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</w:pPr>
            <w:r w:rsidRPr="00413C0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rtl/>
              </w:rPr>
              <w:t xml:space="preserve">8 </w:t>
            </w:r>
            <w:r w:rsidR="004D04B3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rtl/>
              </w:rPr>
              <w:t>م</w:t>
            </w:r>
          </w:p>
        </w:tc>
        <w:tc>
          <w:tcPr>
            <w:tcW w:w="5039" w:type="dxa"/>
            <w:gridSpan w:val="3"/>
            <w:vMerge/>
            <w:vAlign w:val="center"/>
            <w:hideMark/>
          </w:tcPr>
          <w:p w14:paraId="4F97B679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</w:rPr>
            </w:pPr>
          </w:p>
        </w:tc>
      </w:tr>
      <w:tr w:rsidR="00413C09" w:rsidRPr="00413C09" w14:paraId="7B28F17F" w14:textId="77777777" w:rsidTr="00C7170E">
        <w:trPr>
          <w:gridAfter w:val="1"/>
          <w:wAfter w:w="91" w:type="dxa"/>
          <w:trHeight w:hRule="exact" w:val="12"/>
        </w:trPr>
        <w:tc>
          <w:tcPr>
            <w:tcW w:w="1803" w:type="dxa"/>
            <w:vAlign w:val="center"/>
            <w:hideMark/>
          </w:tcPr>
          <w:p w14:paraId="5AD69A00" w14:textId="77777777" w:rsidR="00413C09" w:rsidRPr="00413C09" w:rsidRDefault="00413C09" w:rsidP="00413C09">
            <w:pPr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20" w:type="dxa"/>
            <w:vAlign w:val="center"/>
            <w:hideMark/>
          </w:tcPr>
          <w:p w14:paraId="75DEDC05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01ABACD9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3212AC37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16" w:type="dxa"/>
            <w:vAlign w:val="center"/>
            <w:hideMark/>
          </w:tcPr>
          <w:p w14:paraId="11659A58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895" w:type="dxa"/>
            <w:gridSpan w:val="2"/>
            <w:vAlign w:val="center"/>
            <w:hideMark/>
          </w:tcPr>
          <w:p w14:paraId="01DEDCB7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998" w:type="dxa"/>
            <w:gridSpan w:val="2"/>
            <w:vAlign w:val="center"/>
            <w:hideMark/>
          </w:tcPr>
          <w:p w14:paraId="5DC61B8A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  <w:tc>
          <w:tcPr>
            <w:tcW w:w="4121" w:type="dxa"/>
            <w:vAlign w:val="center"/>
            <w:hideMark/>
          </w:tcPr>
          <w:p w14:paraId="141B6CC8" w14:textId="77777777" w:rsidR="00413C09" w:rsidRPr="00413C09" w:rsidRDefault="00413C09" w:rsidP="00413C09">
            <w:pPr>
              <w:rPr>
                <w:rFonts w:ascii="HelveticaNeueLT Arabic 55 Roman" w:eastAsia="Times New Roman" w:hAnsi="HelveticaNeueLT Arabic 55 Roman" w:cs="HelveticaNeueLT Arabic 55 Roman"/>
              </w:rPr>
            </w:pPr>
          </w:p>
        </w:tc>
      </w:tr>
    </w:tbl>
    <w:p w14:paraId="6CC581DB" w14:textId="77777777" w:rsidR="00192ADD" w:rsidRPr="00413C09" w:rsidRDefault="00192ADD" w:rsidP="00192ADD">
      <w:pPr>
        <w:rPr>
          <w:rFonts w:ascii="HelveticaNeueLT Arabic 55 Roman" w:hAnsi="HelveticaNeueLT Arabic 55 Roman" w:cs="HelveticaNeueLT Arabic 55 Roman"/>
        </w:rPr>
      </w:pPr>
      <w:r w:rsidRPr="00413C09">
        <w:rPr>
          <w:rFonts w:ascii="Calibri" w:hAnsi="Calibri" w:cs="Calibri"/>
          <w:color w:val="3D2986"/>
        </w:rPr>
        <w:t> </w:t>
      </w:r>
    </w:p>
    <w:p w14:paraId="70139DF9" w14:textId="77777777" w:rsidR="00192ADD" w:rsidRPr="00413C09" w:rsidRDefault="00192ADD" w:rsidP="00192ADD">
      <w:pPr>
        <w:rPr>
          <w:rFonts w:ascii="HelveticaNeueLT Arabic 55 Roman" w:hAnsi="HelveticaNeueLT Arabic 55 Roman" w:cs="HelveticaNeueLT Arabic 55 Roman"/>
        </w:rPr>
      </w:pPr>
      <w:r w:rsidRPr="00413C09">
        <w:rPr>
          <w:rFonts w:ascii="Calibri" w:hAnsi="Calibri" w:cs="Calibri" w:hint="cs"/>
          <w:color w:val="3D2986"/>
          <w:rtl/>
        </w:rPr>
        <w:t> </w:t>
      </w:r>
    </w:p>
    <w:p w14:paraId="3BA05D8E" w14:textId="77777777" w:rsidR="00192ADD" w:rsidRPr="00413C09" w:rsidRDefault="00192ADD" w:rsidP="00192ADD">
      <w:pPr>
        <w:rPr>
          <w:rFonts w:ascii="HelveticaNeueLT Arabic 55 Roman" w:hAnsi="HelveticaNeueLT Arabic 55 Roman" w:cs="HelveticaNeueLT Arabic 55 Roman"/>
        </w:rPr>
      </w:pPr>
    </w:p>
    <w:p w14:paraId="5AEE36A5" w14:textId="3F910DBA" w:rsidR="00C2026B" w:rsidRPr="00413C09" w:rsidRDefault="00C2026B" w:rsidP="00C2026B">
      <w:pPr>
        <w:pStyle w:val="1"/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</w:pPr>
    </w:p>
    <w:p w14:paraId="3AC85D81" w14:textId="5DF6ECCD" w:rsidR="00C2026B" w:rsidRPr="00413C09" w:rsidRDefault="00C2026B" w:rsidP="00C2026B">
      <w:pPr>
        <w:pStyle w:val="1"/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</w:pPr>
      <w:bookmarkStart w:id="0" w:name="_GoBack"/>
      <w:bookmarkEnd w:id="0"/>
    </w:p>
    <w:p w14:paraId="64E76E27" w14:textId="0A465F63" w:rsidR="00C2026B" w:rsidRPr="00413C09" w:rsidRDefault="00C2026B" w:rsidP="00C2026B">
      <w:pPr>
        <w:pStyle w:val="1"/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</w:pPr>
    </w:p>
    <w:p w14:paraId="48C61F53" w14:textId="4F737496" w:rsidR="00C2026B" w:rsidRPr="00413C09" w:rsidRDefault="00C2026B" w:rsidP="00C2026B">
      <w:pPr>
        <w:pStyle w:val="1"/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</w:pPr>
    </w:p>
    <w:sectPr w:rsidR="00C2026B" w:rsidRPr="00413C09" w:rsidSect="003556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0A06" w14:textId="77777777" w:rsidR="00407D07" w:rsidRDefault="00407D07" w:rsidP="009F7E80">
      <w:pPr>
        <w:spacing w:after="0" w:line="240" w:lineRule="auto"/>
      </w:pPr>
      <w:r>
        <w:separator/>
      </w:r>
    </w:p>
  </w:endnote>
  <w:endnote w:type="continuationSeparator" w:id="0">
    <w:p w14:paraId="0C48CFB1" w14:textId="77777777" w:rsidR="00407D07" w:rsidRDefault="00407D07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Arabic 55 Roman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77777777" w:rsidR="00FB50D6" w:rsidRPr="00861572" w:rsidRDefault="00FB50D6" w:rsidP="003556B7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5CA6CAA5">
              <wp:simplePos x="0" y="0"/>
              <wp:positionH relativeFrom="page">
                <wp:posOffset>0</wp:posOffset>
              </wp:positionH>
              <wp:positionV relativeFrom="paragraph">
                <wp:posOffset>174642</wp:posOffset>
              </wp:positionV>
              <wp:extent cx="7726783" cy="32004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6783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95469" w14:textId="74B9384A" w:rsidR="00E462C9" w:rsidRPr="005C7203" w:rsidRDefault="002A29BC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رير مطابقة قراءات المردم ومنصة مدينتي        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مركز التحكم</w:t>
                          </w:r>
                        </w:p>
                        <w:p w14:paraId="50C08F31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</w:p>
                        <w:p w14:paraId="4B359DE9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</w:p>
                        <w:p w14:paraId="7912CB46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طوير</w: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2E10E66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</w:p>
                        <w:p w14:paraId="34F6234D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طوير</w: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CFCE18E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</w:p>
                        <w:p w14:paraId="587D5771" w14:textId="77777777" w:rsidR="00E462C9" w:rsidRPr="005C7203" w:rsidRDefault="00E462C9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طوير</w: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4403D2D" w14:textId="71D53FC8" w:rsidR="00FB50D6" w:rsidRPr="005C7203" w:rsidRDefault="00FB50D6" w:rsidP="00E462C9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3.75pt;width:608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" filled="f" stroked="f">
              <v:textbox>
                <w:txbxContent>
                  <w:p w14:paraId="2B795469" w14:textId="74B9384A" w:rsidR="00E462C9" w:rsidRPr="005C7203" w:rsidRDefault="002A29BC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رير مطابقة قراءات المردم ومنصة مدينتي        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مركز التحكم</w:t>
                    </w:r>
                  </w:p>
                  <w:p w14:paraId="50C08F31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</w:p>
                  <w:p w14:paraId="4B359DE9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</w:p>
                  <w:p w14:paraId="7912CB46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>تطوير</w:t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72E10E66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</w:p>
                  <w:p w14:paraId="34F6234D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>تطوير</w:t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1CFCE18E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</w:p>
                  <w:p w14:paraId="587D5771" w14:textId="77777777" w:rsidR="00E462C9" w:rsidRPr="005C7203" w:rsidRDefault="00E462C9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>تطوير</w:t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44403D2D" w14:textId="71D53FC8" w:rsidR="00FB50D6" w:rsidRPr="005C7203" w:rsidRDefault="00FB50D6" w:rsidP="00E462C9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2AFECFC5" w:rsidR="00FB50D6" w:rsidRPr="005C7203" w:rsidRDefault="00FB50D6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29B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29B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43B42" id="Text Box 321" o:spid="_x0000_s1027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2AFECFC5" w:rsidR="00FB50D6" w:rsidRPr="005C7203" w:rsidRDefault="00FB50D6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A29B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A29B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90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77777777" w:rsidR="00FB50D6" w:rsidRDefault="00FB50D6" w:rsidP="003556B7">
    <w:pPr>
      <w:pStyle w:val="Footer"/>
      <w:tabs>
        <w:tab w:val="clear" w:pos="4680"/>
        <w:tab w:val="clear" w:pos="9360"/>
      </w:tabs>
    </w:pP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27F35AD9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60E90CE2">
              <wp:simplePos x="0" y="0"/>
              <wp:positionH relativeFrom="column">
                <wp:posOffset>4740275</wp:posOffset>
              </wp:positionH>
              <wp:positionV relativeFrom="paragraph">
                <wp:posOffset>-17446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FB50D6" w:rsidRPr="00972935" w:rsidRDefault="00FB50D6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35" type="#_x0000_t202" style="position:absolute;left:0;text-align:left;margin-left:373.2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" filled="f" stroked="f" strokeweight=".5pt">
              <v:textbox>
                <w:txbxContent>
                  <w:p w14:paraId="77CBF7D7" w14:textId="77777777" w:rsidR="00FB50D6" w:rsidRPr="00972935" w:rsidRDefault="00FB50D6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0603F561">
          <wp:simplePos x="0" y="0"/>
          <wp:positionH relativeFrom="column">
            <wp:posOffset>-605055</wp:posOffset>
          </wp:positionH>
          <wp:positionV relativeFrom="paragraph">
            <wp:posOffset>-29243</wp:posOffset>
          </wp:positionV>
          <wp:extent cx="1832878" cy="543076"/>
          <wp:effectExtent l="0" t="0" r="0" b="9525"/>
          <wp:wrapNone/>
          <wp:docPr id="92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878" cy="543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FB50D6" w:rsidRPr="00017CA5" w:rsidRDefault="00FB50D6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93253" id="Text Box 24" o:spid="_x0000_s1036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FB50D6" w:rsidRPr="00017CA5" w:rsidRDefault="00FB50D6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BC66" w14:textId="77777777" w:rsidR="00407D07" w:rsidRDefault="00407D07" w:rsidP="009F7E80">
      <w:pPr>
        <w:spacing w:after="0" w:line="240" w:lineRule="auto"/>
      </w:pPr>
      <w:r>
        <w:separator/>
      </w:r>
    </w:p>
  </w:footnote>
  <w:footnote w:type="continuationSeparator" w:id="0">
    <w:p w14:paraId="027C9B74" w14:textId="77777777" w:rsidR="00407D07" w:rsidRDefault="00407D07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FB50D6" w:rsidRDefault="00FB50D6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89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FB50D6" w:rsidRDefault="00FB50D6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66909E1C">
          <wp:simplePos x="0" y="0"/>
          <wp:positionH relativeFrom="margin">
            <wp:posOffset>-456021</wp:posOffset>
          </wp:positionH>
          <wp:positionV relativeFrom="paragraph">
            <wp:posOffset>-152582</wp:posOffset>
          </wp:positionV>
          <wp:extent cx="1512000" cy="797843"/>
          <wp:effectExtent l="0" t="0" r="0" b="2540"/>
          <wp:wrapSquare wrapText="bothSides"/>
          <wp:docPr id="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A01"/>
    <w:multiLevelType w:val="hybridMultilevel"/>
    <w:tmpl w:val="6F884CF4"/>
    <w:lvl w:ilvl="0" w:tplc="8B605F74">
      <w:start w:val="1"/>
      <w:numFmt w:val="bullet"/>
      <w:lvlText w:val="³"/>
      <w:lvlJc w:val="left"/>
      <w:pPr>
        <w:ind w:left="1080" w:hanging="360"/>
      </w:pPr>
      <w:rPr>
        <w:rFonts w:ascii="Wingdings 3" w:hAnsi="Wingdings 3" w:hint="default"/>
        <w:color w:val="3F298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27656"/>
    <w:multiLevelType w:val="hybridMultilevel"/>
    <w:tmpl w:val="324E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884"/>
    <w:multiLevelType w:val="hybridMultilevel"/>
    <w:tmpl w:val="544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2B87"/>
    <w:multiLevelType w:val="hybridMultilevel"/>
    <w:tmpl w:val="3A2AD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446C"/>
    <w:multiLevelType w:val="hybridMultilevel"/>
    <w:tmpl w:val="779C1C3A"/>
    <w:lvl w:ilvl="0" w:tplc="41BA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091"/>
    <w:multiLevelType w:val="hybridMultilevel"/>
    <w:tmpl w:val="79201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3F4"/>
    <w:multiLevelType w:val="hybridMultilevel"/>
    <w:tmpl w:val="131A0DD0"/>
    <w:lvl w:ilvl="0" w:tplc="2C82FFE0">
      <w:start w:val="1"/>
      <w:numFmt w:val="decimal"/>
      <w:lvlText w:val="%1."/>
      <w:lvlJc w:val="left"/>
      <w:pPr>
        <w:ind w:left="720" w:hanging="360"/>
      </w:pPr>
      <w:rPr>
        <w:color w:val="00AA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A87"/>
    <w:multiLevelType w:val="hybridMultilevel"/>
    <w:tmpl w:val="F0DC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6DB2"/>
    <w:multiLevelType w:val="hybridMultilevel"/>
    <w:tmpl w:val="095667F4"/>
    <w:lvl w:ilvl="0" w:tplc="BC0A3A46">
      <w:start w:val="1"/>
      <w:numFmt w:val="bullet"/>
      <w:lvlText w:val="³"/>
      <w:lvlJc w:val="left"/>
      <w:pPr>
        <w:ind w:left="1080" w:hanging="360"/>
      </w:pPr>
      <w:rPr>
        <w:rFonts w:ascii="Wingdings 3" w:hAnsi="Wingdings 3" w:hint="default"/>
        <w:color w:val="3F298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84058"/>
    <w:multiLevelType w:val="hybridMultilevel"/>
    <w:tmpl w:val="44C6C9C6"/>
    <w:lvl w:ilvl="0" w:tplc="BC0A3A46">
      <w:start w:val="1"/>
      <w:numFmt w:val="bullet"/>
      <w:lvlText w:val="³"/>
      <w:lvlJc w:val="left"/>
      <w:pPr>
        <w:ind w:left="1080" w:hanging="360"/>
      </w:pPr>
      <w:rPr>
        <w:rFonts w:ascii="Wingdings 3" w:hAnsi="Wingdings 3" w:hint="default"/>
        <w:color w:val="3F298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A14D5"/>
    <w:multiLevelType w:val="hybridMultilevel"/>
    <w:tmpl w:val="201AEF64"/>
    <w:lvl w:ilvl="0" w:tplc="5136F0A8">
      <w:start w:val="1"/>
      <w:numFmt w:val="bullet"/>
      <w:lvlText w:val="³"/>
      <w:lvlJc w:val="left"/>
      <w:pPr>
        <w:ind w:left="360" w:hanging="360"/>
      </w:pPr>
      <w:rPr>
        <w:rFonts w:ascii="Wingdings 3" w:hAnsi="Wingdings 3" w:hint="default"/>
        <w:color w:val="3F29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7409"/>
    <w:multiLevelType w:val="hybridMultilevel"/>
    <w:tmpl w:val="BE60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D6D2D"/>
    <w:multiLevelType w:val="hybridMultilevel"/>
    <w:tmpl w:val="387A11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918"/>
    <w:multiLevelType w:val="hybridMultilevel"/>
    <w:tmpl w:val="98C68398"/>
    <w:lvl w:ilvl="0" w:tplc="04545920">
      <w:start w:val="1"/>
      <w:numFmt w:val="decimal"/>
      <w:lvlText w:val="%1."/>
      <w:lvlJc w:val="left"/>
      <w:pPr>
        <w:ind w:left="360" w:hanging="360"/>
      </w:pPr>
      <w:rPr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24AD1"/>
    <w:multiLevelType w:val="hybridMultilevel"/>
    <w:tmpl w:val="CAD039CA"/>
    <w:lvl w:ilvl="0" w:tplc="981E4F98">
      <w:start w:val="1"/>
      <w:numFmt w:val="decimal"/>
      <w:lvlText w:val="%1)"/>
      <w:lvlJc w:val="left"/>
      <w:pPr>
        <w:ind w:left="720" w:hanging="360"/>
      </w:pPr>
      <w:rPr>
        <w:color w:val="00AA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0ED5"/>
    <w:multiLevelType w:val="hybridMultilevel"/>
    <w:tmpl w:val="336E6DA0"/>
    <w:lvl w:ilvl="0" w:tplc="70F622E6">
      <w:start w:val="10"/>
      <w:numFmt w:val="bullet"/>
      <w:lvlText w:val="-"/>
      <w:lvlJc w:val="left"/>
      <w:pPr>
        <w:ind w:left="720" w:hanging="360"/>
      </w:pPr>
      <w:rPr>
        <w:rFonts w:ascii="HelveticaNeueLT Arabic 55 Roman" w:eastAsia="Arial Unicode MS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A34"/>
    <w:multiLevelType w:val="hybridMultilevel"/>
    <w:tmpl w:val="80CC7E36"/>
    <w:lvl w:ilvl="0" w:tplc="67E89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298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D54F6"/>
    <w:multiLevelType w:val="hybridMultilevel"/>
    <w:tmpl w:val="707CBFCC"/>
    <w:lvl w:ilvl="0" w:tplc="70F622E6">
      <w:start w:val="10"/>
      <w:numFmt w:val="bullet"/>
      <w:lvlText w:val="-"/>
      <w:lvlJc w:val="left"/>
      <w:pPr>
        <w:ind w:left="720" w:hanging="360"/>
      </w:pPr>
      <w:rPr>
        <w:rFonts w:ascii="HelveticaNeueLT Arabic 55 Roman" w:eastAsia="Arial Unicode MS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A15"/>
    <w:multiLevelType w:val="hybridMultilevel"/>
    <w:tmpl w:val="08C86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82D7D"/>
    <w:multiLevelType w:val="hybridMultilevel"/>
    <w:tmpl w:val="A21A5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35593"/>
    <w:multiLevelType w:val="hybridMultilevel"/>
    <w:tmpl w:val="83BA0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66DF"/>
    <w:multiLevelType w:val="hybridMultilevel"/>
    <w:tmpl w:val="9CF4DC82"/>
    <w:lvl w:ilvl="0" w:tplc="36FA9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3AA"/>
    <w:multiLevelType w:val="hybridMultilevel"/>
    <w:tmpl w:val="48FAF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70596"/>
    <w:multiLevelType w:val="hybridMultilevel"/>
    <w:tmpl w:val="7616929E"/>
    <w:lvl w:ilvl="0" w:tplc="36FA9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668"/>
    <w:multiLevelType w:val="hybridMultilevel"/>
    <w:tmpl w:val="B63EDEBE"/>
    <w:lvl w:ilvl="0" w:tplc="D9563302">
      <w:start w:val="1"/>
      <w:numFmt w:val="bullet"/>
      <w:lvlText w:val="³"/>
      <w:lvlJc w:val="left"/>
      <w:pPr>
        <w:ind w:left="720" w:hanging="360"/>
      </w:pPr>
      <w:rPr>
        <w:rFonts w:ascii="Wingdings 3" w:hAnsi="Wingdings 3" w:hint="default"/>
        <w:color w:val="3F29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7475"/>
    <w:multiLevelType w:val="hybridMultilevel"/>
    <w:tmpl w:val="C922DA0C"/>
    <w:lvl w:ilvl="0" w:tplc="BAB2C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AAB8"/>
      </w:rPr>
    </w:lvl>
    <w:lvl w:ilvl="1" w:tplc="90D021E6">
      <w:numFmt w:val="bullet"/>
      <w:lvlText w:val="•"/>
      <w:lvlJc w:val="left"/>
      <w:pPr>
        <w:ind w:left="1080" w:hanging="720"/>
      </w:pPr>
      <w:rPr>
        <w:rFonts w:ascii="HelveticaNeueLT Arabic 55 Roman" w:eastAsia="Arial Unicode MS" w:hAnsi="HelveticaNeueLT Arabic 55 Roman" w:cs="HelveticaNeueLT Arabic 55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2316E40"/>
    <w:multiLevelType w:val="hybridMultilevel"/>
    <w:tmpl w:val="CCD6C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551D5"/>
    <w:multiLevelType w:val="hybridMultilevel"/>
    <w:tmpl w:val="46B4F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7FD5"/>
    <w:multiLevelType w:val="hybridMultilevel"/>
    <w:tmpl w:val="CA98C2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15C2D"/>
    <w:multiLevelType w:val="hybridMultilevel"/>
    <w:tmpl w:val="18A82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1042C"/>
    <w:multiLevelType w:val="hybridMultilevel"/>
    <w:tmpl w:val="D37E0394"/>
    <w:lvl w:ilvl="0" w:tplc="8A68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46D0"/>
    <w:multiLevelType w:val="hybridMultilevel"/>
    <w:tmpl w:val="D440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36"/>
    <w:multiLevelType w:val="hybridMultilevel"/>
    <w:tmpl w:val="489E294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00AA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1267"/>
    <w:multiLevelType w:val="hybridMultilevel"/>
    <w:tmpl w:val="8A380150"/>
    <w:lvl w:ilvl="0" w:tplc="981E4F98">
      <w:start w:val="1"/>
      <w:numFmt w:val="decimal"/>
      <w:lvlText w:val="%1)"/>
      <w:lvlJc w:val="left"/>
      <w:pPr>
        <w:ind w:left="720" w:hanging="360"/>
      </w:pPr>
      <w:rPr>
        <w:color w:val="00AA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33C26"/>
    <w:multiLevelType w:val="hybridMultilevel"/>
    <w:tmpl w:val="B3880944"/>
    <w:lvl w:ilvl="0" w:tplc="223A6D0E">
      <w:start w:val="1"/>
      <w:numFmt w:val="bullet"/>
      <w:lvlText w:val="³"/>
      <w:lvlJc w:val="left"/>
      <w:pPr>
        <w:ind w:left="720" w:hanging="360"/>
      </w:pPr>
      <w:rPr>
        <w:rFonts w:ascii="Wingdings 3" w:hAnsi="Wingdings 3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1D8"/>
    <w:multiLevelType w:val="hybridMultilevel"/>
    <w:tmpl w:val="5560C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37148"/>
    <w:multiLevelType w:val="hybridMultilevel"/>
    <w:tmpl w:val="F79247AE"/>
    <w:lvl w:ilvl="0" w:tplc="223A6D0E">
      <w:start w:val="1"/>
      <w:numFmt w:val="bullet"/>
      <w:lvlText w:val="³"/>
      <w:lvlJc w:val="left"/>
      <w:pPr>
        <w:ind w:left="360" w:hanging="360"/>
      </w:pPr>
      <w:rPr>
        <w:rFonts w:ascii="Wingdings 3" w:hAnsi="Wingdings 3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8974474"/>
    <w:multiLevelType w:val="hybridMultilevel"/>
    <w:tmpl w:val="1F101E5A"/>
    <w:lvl w:ilvl="0" w:tplc="BAB2C2E0">
      <w:start w:val="1"/>
      <w:numFmt w:val="decimal"/>
      <w:lvlText w:val="%1."/>
      <w:lvlJc w:val="left"/>
      <w:pPr>
        <w:ind w:left="360" w:hanging="360"/>
      </w:pPr>
      <w:rPr>
        <w:rFonts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8F672E3"/>
    <w:multiLevelType w:val="hybridMultilevel"/>
    <w:tmpl w:val="9204315E"/>
    <w:lvl w:ilvl="0" w:tplc="64AC88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13870"/>
    <w:multiLevelType w:val="hybridMultilevel"/>
    <w:tmpl w:val="B1EAF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200CF1"/>
    <w:multiLevelType w:val="hybridMultilevel"/>
    <w:tmpl w:val="76BA2D1A"/>
    <w:lvl w:ilvl="0" w:tplc="36FA9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0076"/>
    <w:multiLevelType w:val="hybridMultilevel"/>
    <w:tmpl w:val="958EC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B0C15"/>
    <w:multiLevelType w:val="hybridMultilevel"/>
    <w:tmpl w:val="621069E4"/>
    <w:lvl w:ilvl="0" w:tplc="E1C26F14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83B55"/>
    <w:multiLevelType w:val="hybridMultilevel"/>
    <w:tmpl w:val="B314A70A"/>
    <w:lvl w:ilvl="0" w:tplc="981E4F98">
      <w:start w:val="1"/>
      <w:numFmt w:val="decimal"/>
      <w:lvlText w:val="%1)"/>
      <w:lvlJc w:val="left"/>
      <w:pPr>
        <w:ind w:left="720" w:hanging="360"/>
      </w:pPr>
      <w:rPr>
        <w:color w:val="00AA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251"/>
    <w:multiLevelType w:val="hybridMultilevel"/>
    <w:tmpl w:val="FD3A22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F15B7"/>
    <w:multiLevelType w:val="hybridMultilevel"/>
    <w:tmpl w:val="772A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29"/>
  </w:num>
  <w:num w:numId="5">
    <w:abstractNumId w:val="11"/>
  </w:num>
  <w:num w:numId="6">
    <w:abstractNumId w:val="30"/>
  </w:num>
  <w:num w:numId="7">
    <w:abstractNumId w:val="25"/>
  </w:num>
  <w:num w:numId="8">
    <w:abstractNumId w:val="6"/>
  </w:num>
  <w:num w:numId="9">
    <w:abstractNumId w:val="36"/>
  </w:num>
  <w:num w:numId="10">
    <w:abstractNumId w:val="16"/>
  </w:num>
  <w:num w:numId="11">
    <w:abstractNumId w:val="0"/>
  </w:num>
  <w:num w:numId="12">
    <w:abstractNumId w:val="33"/>
  </w:num>
  <w:num w:numId="13">
    <w:abstractNumId w:val="10"/>
  </w:num>
  <w:num w:numId="14">
    <w:abstractNumId w:val="4"/>
  </w:num>
  <w:num w:numId="15">
    <w:abstractNumId w:val="24"/>
  </w:num>
  <w:num w:numId="16">
    <w:abstractNumId w:val="38"/>
  </w:num>
  <w:num w:numId="17">
    <w:abstractNumId w:val="8"/>
  </w:num>
  <w:num w:numId="18">
    <w:abstractNumId w:val="9"/>
  </w:num>
  <w:num w:numId="19">
    <w:abstractNumId w:val="34"/>
  </w:num>
  <w:num w:numId="20">
    <w:abstractNumId w:val="21"/>
  </w:num>
  <w:num w:numId="21">
    <w:abstractNumId w:val="40"/>
  </w:num>
  <w:num w:numId="22">
    <w:abstractNumId w:val="37"/>
  </w:num>
  <w:num w:numId="23">
    <w:abstractNumId w:val="39"/>
  </w:num>
  <w:num w:numId="24">
    <w:abstractNumId w:val="22"/>
  </w:num>
  <w:num w:numId="25">
    <w:abstractNumId w:val="19"/>
  </w:num>
  <w:num w:numId="26">
    <w:abstractNumId w:val="35"/>
  </w:num>
  <w:num w:numId="27">
    <w:abstractNumId w:val="7"/>
  </w:num>
  <w:num w:numId="28">
    <w:abstractNumId w:val="2"/>
  </w:num>
  <w:num w:numId="29">
    <w:abstractNumId w:val="14"/>
  </w:num>
  <w:num w:numId="30">
    <w:abstractNumId w:val="3"/>
  </w:num>
  <w:num w:numId="31">
    <w:abstractNumId w:val="41"/>
  </w:num>
  <w:num w:numId="32">
    <w:abstractNumId w:val="12"/>
  </w:num>
  <w:num w:numId="33">
    <w:abstractNumId w:val="44"/>
  </w:num>
  <w:num w:numId="34">
    <w:abstractNumId w:val="28"/>
  </w:num>
  <w:num w:numId="35">
    <w:abstractNumId w:val="42"/>
  </w:num>
  <w:num w:numId="36">
    <w:abstractNumId w:val="5"/>
  </w:num>
  <w:num w:numId="37">
    <w:abstractNumId w:val="27"/>
  </w:num>
  <w:num w:numId="38">
    <w:abstractNumId w:val="18"/>
  </w:num>
  <w:num w:numId="39">
    <w:abstractNumId w:val="20"/>
  </w:num>
  <w:num w:numId="40">
    <w:abstractNumId w:val="1"/>
  </w:num>
  <w:num w:numId="41">
    <w:abstractNumId w:val="45"/>
  </w:num>
  <w:num w:numId="42">
    <w:abstractNumId w:val="43"/>
  </w:num>
  <w:num w:numId="43">
    <w:abstractNumId w:val="32"/>
  </w:num>
  <w:num w:numId="44">
    <w:abstractNumId w:val="13"/>
  </w:num>
  <w:num w:numId="45">
    <w:abstractNumId w:val="15"/>
  </w:num>
  <w:num w:numId="46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41F68"/>
    <w:rsid w:val="000761CD"/>
    <w:rsid w:val="00086FBE"/>
    <w:rsid w:val="000A649D"/>
    <w:rsid w:val="000F056F"/>
    <w:rsid w:val="0011214B"/>
    <w:rsid w:val="001158F1"/>
    <w:rsid w:val="00117CCE"/>
    <w:rsid w:val="001235BD"/>
    <w:rsid w:val="001558BB"/>
    <w:rsid w:val="001614B8"/>
    <w:rsid w:val="00171382"/>
    <w:rsid w:val="00172CF0"/>
    <w:rsid w:val="00192ADD"/>
    <w:rsid w:val="001C6CF3"/>
    <w:rsid w:val="00203A48"/>
    <w:rsid w:val="002072A3"/>
    <w:rsid w:val="00210993"/>
    <w:rsid w:val="00210C7D"/>
    <w:rsid w:val="00217E0F"/>
    <w:rsid w:val="00247B73"/>
    <w:rsid w:val="00266A58"/>
    <w:rsid w:val="0027426E"/>
    <w:rsid w:val="002802E5"/>
    <w:rsid w:val="00284A9B"/>
    <w:rsid w:val="002878F3"/>
    <w:rsid w:val="0029015B"/>
    <w:rsid w:val="00297600"/>
    <w:rsid w:val="002A29BC"/>
    <w:rsid w:val="002B6EA3"/>
    <w:rsid w:val="002C3107"/>
    <w:rsid w:val="0030491E"/>
    <w:rsid w:val="00324C54"/>
    <w:rsid w:val="00334805"/>
    <w:rsid w:val="00337675"/>
    <w:rsid w:val="003400C6"/>
    <w:rsid w:val="00350C41"/>
    <w:rsid w:val="00354D1D"/>
    <w:rsid w:val="003556B7"/>
    <w:rsid w:val="00363D3D"/>
    <w:rsid w:val="00374290"/>
    <w:rsid w:val="0038615C"/>
    <w:rsid w:val="003A3E4B"/>
    <w:rsid w:val="003B3539"/>
    <w:rsid w:val="003B7900"/>
    <w:rsid w:val="003C260C"/>
    <w:rsid w:val="003D2E3C"/>
    <w:rsid w:val="003D50A9"/>
    <w:rsid w:val="003D65AD"/>
    <w:rsid w:val="003E2D84"/>
    <w:rsid w:val="003E48C7"/>
    <w:rsid w:val="003F2510"/>
    <w:rsid w:val="003F3CA5"/>
    <w:rsid w:val="00407D07"/>
    <w:rsid w:val="00413C09"/>
    <w:rsid w:val="00422291"/>
    <w:rsid w:val="00424698"/>
    <w:rsid w:val="00425A30"/>
    <w:rsid w:val="004510AF"/>
    <w:rsid w:val="0046182F"/>
    <w:rsid w:val="00467020"/>
    <w:rsid w:val="00476556"/>
    <w:rsid w:val="004963E9"/>
    <w:rsid w:val="00496D69"/>
    <w:rsid w:val="004A64DB"/>
    <w:rsid w:val="004B4CB2"/>
    <w:rsid w:val="004C4665"/>
    <w:rsid w:val="004D017F"/>
    <w:rsid w:val="004D04B3"/>
    <w:rsid w:val="004D2E19"/>
    <w:rsid w:val="004E2091"/>
    <w:rsid w:val="004E3D4D"/>
    <w:rsid w:val="004F0E24"/>
    <w:rsid w:val="004F2ED9"/>
    <w:rsid w:val="004F6A43"/>
    <w:rsid w:val="0050541E"/>
    <w:rsid w:val="00512943"/>
    <w:rsid w:val="005131B5"/>
    <w:rsid w:val="0055210C"/>
    <w:rsid w:val="00565FBF"/>
    <w:rsid w:val="0057079B"/>
    <w:rsid w:val="00575D29"/>
    <w:rsid w:val="00576B72"/>
    <w:rsid w:val="00581C42"/>
    <w:rsid w:val="005A0651"/>
    <w:rsid w:val="005A07AF"/>
    <w:rsid w:val="005C378B"/>
    <w:rsid w:val="005C7224"/>
    <w:rsid w:val="005E047D"/>
    <w:rsid w:val="005F2656"/>
    <w:rsid w:val="006050B5"/>
    <w:rsid w:val="00633E26"/>
    <w:rsid w:val="00642D69"/>
    <w:rsid w:val="00644DE9"/>
    <w:rsid w:val="0066667A"/>
    <w:rsid w:val="00683086"/>
    <w:rsid w:val="006D1ADA"/>
    <w:rsid w:val="00700B89"/>
    <w:rsid w:val="00700DF5"/>
    <w:rsid w:val="00705AAB"/>
    <w:rsid w:val="00705F35"/>
    <w:rsid w:val="0072182D"/>
    <w:rsid w:val="00723383"/>
    <w:rsid w:val="00730A44"/>
    <w:rsid w:val="007446A4"/>
    <w:rsid w:val="00747C19"/>
    <w:rsid w:val="00796EBF"/>
    <w:rsid w:val="007A2C82"/>
    <w:rsid w:val="007B1D3B"/>
    <w:rsid w:val="007B5F9C"/>
    <w:rsid w:val="007D093C"/>
    <w:rsid w:val="007D6F7E"/>
    <w:rsid w:val="007F74B1"/>
    <w:rsid w:val="00812876"/>
    <w:rsid w:val="00823DC8"/>
    <w:rsid w:val="00862742"/>
    <w:rsid w:val="00872EDD"/>
    <w:rsid w:val="0088246F"/>
    <w:rsid w:val="008B4A55"/>
    <w:rsid w:val="008E2BED"/>
    <w:rsid w:val="008E79CD"/>
    <w:rsid w:val="00902933"/>
    <w:rsid w:val="00905DA2"/>
    <w:rsid w:val="0091551D"/>
    <w:rsid w:val="00940807"/>
    <w:rsid w:val="00941403"/>
    <w:rsid w:val="00947F97"/>
    <w:rsid w:val="00951209"/>
    <w:rsid w:val="009701FC"/>
    <w:rsid w:val="009718C1"/>
    <w:rsid w:val="00971C8B"/>
    <w:rsid w:val="00987D2D"/>
    <w:rsid w:val="009A478A"/>
    <w:rsid w:val="009B4C55"/>
    <w:rsid w:val="009C3B7B"/>
    <w:rsid w:val="009E0329"/>
    <w:rsid w:val="009F2574"/>
    <w:rsid w:val="009F59DE"/>
    <w:rsid w:val="009F7E80"/>
    <w:rsid w:val="00A4212D"/>
    <w:rsid w:val="00A45D61"/>
    <w:rsid w:val="00A77F54"/>
    <w:rsid w:val="00A93E7E"/>
    <w:rsid w:val="00A96519"/>
    <w:rsid w:val="00AB6DD3"/>
    <w:rsid w:val="00AE049C"/>
    <w:rsid w:val="00AE7B6F"/>
    <w:rsid w:val="00AF641C"/>
    <w:rsid w:val="00B125A1"/>
    <w:rsid w:val="00B320D2"/>
    <w:rsid w:val="00B35AF6"/>
    <w:rsid w:val="00B479A1"/>
    <w:rsid w:val="00B666D7"/>
    <w:rsid w:val="00B7417F"/>
    <w:rsid w:val="00B91BF2"/>
    <w:rsid w:val="00BB31D5"/>
    <w:rsid w:val="00BB7EFA"/>
    <w:rsid w:val="00BC2A8D"/>
    <w:rsid w:val="00BD31E7"/>
    <w:rsid w:val="00BE1F15"/>
    <w:rsid w:val="00C04C11"/>
    <w:rsid w:val="00C2026B"/>
    <w:rsid w:val="00C313A3"/>
    <w:rsid w:val="00C36D58"/>
    <w:rsid w:val="00C7170E"/>
    <w:rsid w:val="00C8659B"/>
    <w:rsid w:val="00C86640"/>
    <w:rsid w:val="00C915DD"/>
    <w:rsid w:val="00CA1CBD"/>
    <w:rsid w:val="00CB01F7"/>
    <w:rsid w:val="00CC3979"/>
    <w:rsid w:val="00CE0681"/>
    <w:rsid w:val="00CE06FF"/>
    <w:rsid w:val="00CE4C96"/>
    <w:rsid w:val="00CF1C97"/>
    <w:rsid w:val="00CF7847"/>
    <w:rsid w:val="00D1380B"/>
    <w:rsid w:val="00D25711"/>
    <w:rsid w:val="00D34EB4"/>
    <w:rsid w:val="00D55F1E"/>
    <w:rsid w:val="00D67DDD"/>
    <w:rsid w:val="00D72341"/>
    <w:rsid w:val="00D76B88"/>
    <w:rsid w:val="00D95022"/>
    <w:rsid w:val="00D9689E"/>
    <w:rsid w:val="00DB306E"/>
    <w:rsid w:val="00DE3E03"/>
    <w:rsid w:val="00DF2ED2"/>
    <w:rsid w:val="00E40D21"/>
    <w:rsid w:val="00E462C9"/>
    <w:rsid w:val="00E63598"/>
    <w:rsid w:val="00E642AC"/>
    <w:rsid w:val="00E93E26"/>
    <w:rsid w:val="00E9639C"/>
    <w:rsid w:val="00EA5C0C"/>
    <w:rsid w:val="00EB2AC5"/>
    <w:rsid w:val="00EC036E"/>
    <w:rsid w:val="00EC0FDA"/>
    <w:rsid w:val="00EC5293"/>
    <w:rsid w:val="00ED7856"/>
    <w:rsid w:val="00EE26A0"/>
    <w:rsid w:val="00EF2B66"/>
    <w:rsid w:val="00F0284A"/>
    <w:rsid w:val="00F10F7F"/>
    <w:rsid w:val="00F1477E"/>
    <w:rsid w:val="00F517DE"/>
    <w:rsid w:val="00F63591"/>
    <w:rsid w:val="00F656B4"/>
    <w:rsid w:val="00F75680"/>
    <w:rsid w:val="00F76D49"/>
    <w:rsid w:val="00F83AA7"/>
    <w:rsid w:val="00F868C9"/>
    <w:rsid w:val="00FA1293"/>
    <w:rsid w:val="00FB2755"/>
    <w:rsid w:val="00FB50D6"/>
    <w:rsid w:val="00FB7986"/>
    <w:rsid w:val="00FC0BA8"/>
    <w:rsid w:val="00FD7F00"/>
    <w:rsid w:val="00FE105C"/>
    <w:rsid w:val="00FE4CF7"/>
    <w:rsid w:val="00FE5DDB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8E4E-1CEB-40A2-97EB-46D7B7A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ddah Muncipilit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Mashail Mohamedsaid Hamid Aboalhamael</cp:lastModifiedBy>
  <cp:revision>5</cp:revision>
  <cp:lastPrinted>2018-02-27T07:13:00Z</cp:lastPrinted>
  <dcterms:created xsi:type="dcterms:W3CDTF">2021-09-07T10:41:00Z</dcterms:created>
  <dcterms:modified xsi:type="dcterms:W3CDTF">2021-09-08T07:01:00Z</dcterms:modified>
</cp:coreProperties>
</file>